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745FC" w:rsidRPr="00E91509" w:rsidRDefault="001745FC" w:rsidP="00F43E95">
      <w:pPr>
        <w:rPr>
          <w:rFonts w:ascii="Arial" w:eastAsia="Arial" w:hAnsi="Arial" w:cs="Arial"/>
          <w:b/>
          <w:sz w:val="14"/>
          <w:szCs w:val="14"/>
          <w:lang w:val="bs-Latn-BA"/>
        </w:rPr>
      </w:pPr>
    </w:p>
    <w:tbl>
      <w:tblPr>
        <w:tblStyle w:val="TableGrid"/>
        <w:tblW w:w="9582" w:type="dxa"/>
        <w:jc w:val="center"/>
        <w:tblInd w:w="0" w:type="dxa"/>
        <w:tblCellMar>
          <w:left w:w="115" w:type="dxa"/>
          <w:bottom w:w="27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2382"/>
      </w:tblGrid>
      <w:tr w:rsidR="008F26C4" w:rsidRPr="00415DD1" w:rsidTr="002160F7">
        <w:trPr>
          <w:trHeight w:val="375"/>
          <w:jc w:val="center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F26C4" w:rsidRPr="000B68EF" w:rsidRDefault="008F26C4" w:rsidP="002160F7">
            <w:pPr>
              <w:ind w:left="1017" w:hanging="709"/>
              <w:jc w:val="center"/>
              <w:rPr>
                <w:lang w:val="bs-Latn-BA"/>
              </w:rPr>
            </w:pPr>
            <w:r>
              <w:rPr>
                <w:rFonts w:ascii="Arial" w:eastAsia="Arial" w:hAnsi="Arial" w:cs="Arial"/>
                <w:b/>
                <w:sz w:val="8"/>
                <w:szCs w:val="8"/>
                <w:lang w:val="bs-Latn-BA"/>
              </w:rPr>
              <w:br/>
            </w:r>
            <w:r w:rsidR="001168BB">
              <w:rPr>
                <w:rFonts w:ascii="Arial" w:eastAsia="Arial" w:hAnsi="Arial" w:cs="Arial"/>
                <w:b/>
                <w:sz w:val="26"/>
                <w:lang w:val="bs-Latn-BA"/>
              </w:rPr>
              <w:t>PRIJAVA ZA UČEŠĆE NA WEB</w:t>
            </w:r>
            <w:r w:rsidRPr="000B68EF">
              <w:rPr>
                <w:rFonts w:ascii="Arial" w:eastAsia="Arial" w:hAnsi="Arial" w:cs="Arial"/>
                <w:b/>
                <w:sz w:val="26"/>
                <w:lang w:val="bs-Latn-BA"/>
              </w:rPr>
              <w:t>INARU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26C4" w:rsidRPr="00301BC3" w:rsidRDefault="008F26C4" w:rsidP="002160F7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bs-Latn-BA"/>
              </w:rPr>
            </w:pPr>
            <w:r>
              <w:rPr>
                <w:rFonts w:ascii="Arial" w:hAnsi="Arial" w:cs="Arial"/>
                <w:b/>
                <w:sz w:val="8"/>
                <w:szCs w:val="8"/>
                <w:lang w:val="bs-Latn-BA"/>
              </w:rPr>
              <w:br/>
            </w:r>
            <w:r w:rsidRPr="00301BC3">
              <w:rPr>
                <w:rFonts w:ascii="Arial" w:hAnsi="Arial" w:cs="Arial"/>
                <w:b/>
                <w:sz w:val="26"/>
                <w:szCs w:val="26"/>
                <w:lang w:val="bs-Latn-BA"/>
              </w:rPr>
              <w:t>Šifra:11</w:t>
            </w:r>
            <w:r>
              <w:rPr>
                <w:rFonts w:ascii="Arial" w:hAnsi="Arial" w:cs="Arial"/>
                <w:b/>
                <w:sz w:val="26"/>
                <w:szCs w:val="26"/>
                <w:lang w:val="bs-Latn-BA"/>
              </w:rPr>
              <w:t>40</w:t>
            </w:r>
          </w:p>
        </w:tc>
      </w:tr>
      <w:tr w:rsidR="008F26C4" w:rsidRPr="00415DD1" w:rsidTr="002160F7">
        <w:trPr>
          <w:trHeight w:val="614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6C4" w:rsidRPr="00415DD1" w:rsidRDefault="008F26C4" w:rsidP="002160F7">
            <w:pPr>
              <w:jc w:val="center"/>
              <w:rPr>
                <w:rFonts w:ascii="Arial" w:hAnsi="Arial" w:cs="Arial"/>
                <w:b/>
                <w:color w:val="7030A0"/>
                <w:sz w:val="6"/>
                <w:szCs w:val="6"/>
                <w:lang w:val="bs-Latn-BA"/>
              </w:rPr>
            </w:pPr>
          </w:p>
          <w:p w:rsidR="008F26C4" w:rsidRPr="00415DD1" w:rsidRDefault="008F26C4" w:rsidP="002160F7">
            <w:pPr>
              <w:jc w:val="center"/>
              <w:rPr>
                <w:rFonts w:ascii="Arial" w:hAnsi="Arial" w:cs="Arial"/>
                <w:b/>
                <w:color w:val="7030A0"/>
                <w:sz w:val="6"/>
                <w:szCs w:val="6"/>
                <w:lang w:val="bs-Latn-BA"/>
              </w:rPr>
            </w:pPr>
            <w:r w:rsidRPr="003A3B3E">
              <w:rPr>
                <w:rFonts w:ascii="Arial" w:hAnsi="Arial" w:cs="Arial"/>
                <w:b/>
                <w:color w:val="2F5496" w:themeColor="accent5" w:themeShade="BF"/>
                <w:sz w:val="32"/>
                <w:szCs w:val="32"/>
                <w:lang w:val="bs-Latn-BA"/>
              </w:rPr>
              <w:t>WEBINAR "NOVI ZAKON O ZAŠTITI LIČNIH PODATAKA U</w:t>
            </w:r>
            <w:r>
              <w:rPr>
                <w:rFonts w:ascii="Arial" w:hAnsi="Arial" w:cs="Arial"/>
                <w:b/>
                <w:color w:val="2F5496" w:themeColor="accent5" w:themeShade="BF"/>
                <w:sz w:val="32"/>
                <w:szCs w:val="32"/>
                <w:lang w:val="bs-Latn-BA"/>
              </w:rPr>
              <w:t xml:space="preserve"> </w:t>
            </w:r>
            <w:r w:rsidRPr="003A3B3E">
              <w:rPr>
                <w:rFonts w:ascii="Arial" w:hAnsi="Arial" w:cs="Arial"/>
                <w:b/>
                <w:color w:val="2F5496" w:themeColor="accent5" w:themeShade="BF"/>
                <w:sz w:val="32"/>
                <w:szCs w:val="32"/>
                <w:lang w:val="bs-Latn-BA"/>
              </w:rPr>
              <w:t>BIH – NOVE OBAVEZE JAVNOG I PRIVATNOG SEKTORA U</w:t>
            </w:r>
            <w:r>
              <w:rPr>
                <w:rFonts w:ascii="Arial" w:hAnsi="Arial" w:cs="Arial"/>
                <w:b/>
                <w:color w:val="2F5496" w:themeColor="accent5" w:themeShade="BF"/>
                <w:sz w:val="32"/>
                <w:szCs w:val="32"/>
                <w:lang w:val="bs-Latn-BA"/>
              </w:rPr>
              <w:t xml:space="preserve"> </w:t>
            </w:r>
            <w:r w:rsidRPr="003A3B3E">
              <w:rPr>
                <w:rFonts w:ascii="Arial" w:hAnsi="Arial" w:cs="Arial"/>
                <w:b/>
                <w:color w:val="2F5496" w:themeColor="accent5" w:themeShade="BF"/>
                <w:sz w:val="32"/>
                <w:szCs w:val="32"/>
                <w:lang w:val="bs-Latn-BA"/>
              </w:rPr>
              <w:t>PRAKSI I ZAŠTITA PODATAKA U RADNIM ODNOSIMA"</w:t>
            </w:r>
            <w:r w:rsidRPr="00415DD1">
              <w:rPr>
                <w:rFonts w:ascii="Arial" w:hAnsi="Arial" w:cs="Arial"/>
                <w:b/>
                <w:color w:val="7030A0"/>
                <w:sz w:val="6"/>
                <w:szCs w:val="6"/>
                <w:lang w:val="bs-Latn-BA"/>
              </w:rPr>
              <w:br/>
              <w:t xml:space="preserve"> </w:t>
            </w:r>
          </w:p>
        </w:tc>
      </w:tr>
      <w:tr w:rsidR="008F26C4" w:rsidRPr="00415DD1" w:rsidTr="002160F7">
        <w:trPr>
          <w:trHeight w:val="1046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26C4" w:rsidRDefault="008F26C4" w:rsidP="002160F7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 w:rsidRPr="00415DD1">
              <w:rPr>
                <w:rFonts w:ascii="Arial" w:hAnsi="Arial" w:cs="Arial"/>
                <w:b/>
                <w:sz w:val="8"/>
                <w:szCs w:val="8"/>
                <w:lang w:val="bs-Latn-BA"/>
              </w:rPr>
              <w:br/>
            </w:r>
            <w:r w:rsidRPr="00415DD1">
              <w:rPr>
                <w:rFonts w:ascii="Arial" w:hAnsi="Arial" w:cs="Arial"/>
                <w:b/>
                <w:lang w:val="bs-Latn-BA"/>
              </w:rPr>
              <w:t xml:space="preserve">Molimo Vas da označite način na koji želite da </w:t>
            </w:r>
            <w:r>
              <w:rPr>
                <w:rFonts w:ascii="Arial" w:hAnsi="Arial" w:cs="Arial"/>
                <w:b/>
                <w:lang w:val="bs-Latn-BA"/>
              </w:rPr>
              <w:t xml:space="preserve">pratite </w:t>
            </w:r>
            <w:r w:rsidR="001168BB">
              <w:rPr>
                <w:rFonts w:ascii="Arial" w:hAnsi="Arial" w:cs="Arial"/>
                <w:b/>
                <w:lang w:val="bs-Latn-BA"/>
              </w:rPr>
              <w:t>web</w:t>
            </w:r>
            <w:bookmarkStart w:id="0" w:name="_GoBack"/>
            <w:bookmarkEnd w:id="0"/>
            <w:r w:rsidRPr="00415DD1">
              <w:rPr>
                <w:rFonts w:ascii="Arial" w:hAnsi="Arial" w:cs="Arial"/>
                <w:b/>
                <w:lang w:val="bs-Latn-BA"/>
              </w:rPr>
              <w:t>inar:</w:t>
            </w:r>
          </w:p>
          <w:p w:rsidR="00E91509" w:rsidRDefault="00E91509" w:rsidP="002160F7">
            <w:pPr>
              <w:jc w:val="center"/>
              <w:rPr>
                <w:rFonts w:ascii="Arial" w:hAnsi="Arial" w:cs="Arial"/>
                <w:b/>
                <w:lang w:val="bs-Latn-BA"/>
              </w:rPr>
            </w:pPr>
          </w:p>
          <w:p w:rsidR="00E91509" w:rsidRPr="00415DD1" w:rsidRDefault="00E91509" w:rsidP="002160F7">
            <w:pPr>
              <w:jc w:val="center"/>
              <w:rPr>
                <w:rFonts w:ascii="Arial" w:hAnsi="Arial" w:cs="Arial"/>
                <w:b/>
                <w:sz w:val="8"/>
                <w:szCs w:val="8"/>
                <w:lang w:val="bs-Latn-BA"/>
              </w:rPr>
            </w:pPr>
          </w:p>
          <w:p w:rsidR="008F26C4" w:rsidRPr="00C321E6" w:rsidRDefault="008F26C4" w:rsidP="002160F7">
            <w:pPr>
              <w:pStyle w:val="NoSpacing"/>
              <w:rPr>
                <w:rFonts w:ascii="Arial" w:hAnsi="Arial" w:cs="Arial"/>
                <w:b/>
                <w:lang w:val="bs-Latn-BA"/>
              </w:rPr>
            </w:pPr>
            <w:r w:rsidRPr="00C321E6">
              <w:rPr>
                <w:rFonts w:ascii="Arial" w:hAnsi="Arial" w:cs="Arial"/>
                <w:lang w:val="bs-Latn-BA"/>
              </w:rPr>
              <w:t xml:space="preserve">             </w:t>
            </w:r>
            <w:sdt>
              <w:sdtPr>
                <w:rPr>
                  <w:rFonts w:ascii="Arial" w:hAnsi="Arial" w:cs="Arial"/>
                  <w:b/>
                  <w:lang w:val="bs-Latn-BA"/>
                </w:rPr>
                <w:id w:val="-10833775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21E6">
                  <w:rPr>
                    <w:rFonts w:ascii="MS Gothic" w:eastAsia="MS Gothic" w:hAnsi="MS Gothic" w:cs="Arial" w:hint="eastAsia"/>
                    <w:b/>
                    <w:lang w:val="bs-Latn-BA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lang w:val="bs-Latn-BA"/>
              </w:rPr>
              <w:t xml:space="preserve">  07</w:t>
            </w:r>
            <w:r w:rsidRPr="00C321E6">
              <w:rPr>
                <w:rFonts w:ascii="Arial" w:hAnsi="Arial" w:cs="Arial"/>
                <w:b/>
                <w:lang w:val="bs-Latn-BA"/>
              </w:rPr>
              <w:t>.</w:t>
            </w:r>
            <w:r>
              <w:rPr>
                <w:rFonts w:ascii="Arial" w:hAnsi="Arial" w:cs="Arial"/>
                <w:b/>
                <w:lang w:val="bs-Latn-BA"/>
              </w:rPr>
              <w:t>07</w:t>
            </w:r>
            <w:r w:rsidRPr="00C321E6">
              <w:rPr>
                <w:rFonts w:ascii="Arial" w:hAnsi="Arial" w:cs="Arial"/>
                <w:b/>
                <w:lang w:val="bs-Latn-BA"/>
              </w:rPr>
              <w:t>.202</w:t>
            </w:r>
            <w:r>
              <w:rPr>
                <w:rFonts w:ascii="Arial" w:hAnsi="Arial" w:cs="Arial"/>
                <w:b/>
                <w:lang w:val="bs-Latn-BA"/>
              </w:rPr>
              <w:t>6</w:t>
            </w:r>
            <w:r w:rsidRPr="00C321E6">
              <w:rPr>
                <w:rFonts w:ascii="Arial" w:hAnsi="Arial" w:cs="Arial"/>
                <w:b/>
                <w:lang w:val="bs-Latn-BA"/>
              </w:rPr>
              <w:t xml:space="preserve">.  - </w:t>
            </w:r>
            <w:r>
              <w:rPr>
                <w:rFonts w:ascii="Arial" w:hAnsi="Arial" w:cs="Arial"/>
                <w:b/>
                <w:lang w:val="bs-Latn-BA"/>
              </w:rPr>
              <w:t>WEBINAR</w:t>
            </w:r>
          </w:p>
          <w:p w:rsidR="008F26C4" w:rsidRPr="00C321E6" w:rsidRDefault="008F26C4" w:rsidP="002160F7">
            <w:pPr>
              <w:pStyle w:val="NoSpacing"/>
              <w:rPr>
                <w:rFonts w:ascii="Arial" w:hAnsi="Arial" w:cs="Arial"/>
                <w:b/>
              </w:rPr>
            </w:pPr>
            <w:r w:rsidRPr="00C321E6">
              <w:rPr>
                <w:rFonts w:ascii="Arial" w:hAnsi="Arial" w:cs="Arial"/>
                <w:b/>
                <w:lang w:val="bs-Latn-BA"/>
              </w:rPr>
              <w:t xml:space="preserve">             </w:t>
            </w:r>
            <w:sdt>
              <w:sdtPr>
                <w:rPr>
                  <w:rFonts w:ascii="Arial" w:hAnsi="Arial" w:cs="Arial"/>
                  <w:b/>
                  <w:lang w:val="bs-Latn-BA"/>
                </w:rPr>
                <w:id w:val="41844648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lang w:val="bs-Latn-BA"/>
                  </w:rPr>
                  <w:t>☐</w:t>
                </w:r>
              </w:sdtContent>
            </w:sdt>
            <w:r w:rsidRPr="00C321E6">
              <w:rPr>
                <w:rFonts w:ascii="Arial" w:hAnsi="Arial" w:cs="Arial"/>
                <w:b/>
                <w:lang w:val="bs-Latn-BA"/>
              </w:rPr>
              <w:t xml:space="preserve">  </w:t>
            </w:r>
            <w:r>
              <w:rPr>
                <w:rFonts w:ascii="Arial" w:hAnsi="Arial" w:cs="Arial"/>
                <w:b/>
                <w:lang w:val="bs-Latn-BA"/>
              </w:rPr>
              <w:t>09</w:t>
            </w:r>
            <w:r w:rsidRPr="00C321E6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07.2026</w:t>
            </w:r>
            <w:r w:rsidRPr="00C321E6">
              <w:rPr>
                <w:rFonts w:ascii="Arial" w:hAnsi="Arial" w:cs="Arial"/>
                <w:b/>
              </w:rPr>
              <w:t>.  - Video snimak</w:t>
            </w:r>
          </w:p>
          <w:p w:rsidR="008F26C4" w:rsidRDefault="008F26C4" w:rsidP="002160F7">
            <w:pPr>
              <w:rPr>
                <w:rFonts w:ascii="Arial" w:hAnsi="Arial" w:cs="Arial"/>
                <w:b/>
                <w:color w:val="000000" w:themeColor="text1"/>
                <w:lang w:val="bs-Latn-BA"/>
              </w:rPr>
            </w:pPr>
            <w:r w:rsidRPr="00C321E6">
              <w:rPr>
                <w:rFonts w:ascii="Arial" w:hAnsi="Arial" w:cs="Arial"/>
                <w:b/>
                <w:lang w:val="bs-Latn-BA"/>
              </w:rPr>
              <w:t xml:space="preserve">             </w:t>
            </w:r>
            <w:sdt>
              <w:sdtPr>
                <w:rPr>
                  <w:rFonts w:ascii="Arial" w:hAnsi="Arial" w:cs="Arial"/>
                  <w:b/>
                  <w:lang w:val="bs-Latn-BA"/>
                </w:rPr>
                <w:id w:val="-1524573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lang w:val="bs-Latn-BA"/>
                  </w:rPr>
                  <w:t>☐</w:t>
                </w:r>
              </w:sdtContent>
            </w:sdt>
            <w:r w:rsidRPr="00C321E6">
              <w:rPr>
                <w:rFonts w:ascii="Arial" w:hAnsi="Arial" w:cs="Arial"/>
                <w:b/>
                <w:lang w:val="bs-Latn-BA"/>
              </w:rPr>
              <w:t xml:space="preserve">  </w:t>
            </w:r>
            <w:r>
              <w:rPr>
                <w:rFonts w:ascii="Arial" w:hAnsi="Arial" w:cs="Arial"/>
                <w:b/>
                <w:lang w:val="bs-Latn-BA"/>
              </w:rPr>
              <w:t>13</w:t>
            </w:r>
            <w:r w:rsidRPr="00C321E6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07.2026</w:t>
            </w:r>
            <w:r w:rsidRPr="00C321E6">
              <w:rPr>
                <w:rFonts w:ascii="Arial" w:hAnsi="Arial" w:cs="Arial"/>
                <w:b/>
              </w:rPr>
              <w:t>.  - Video snimak</w:t>
            </w:r>
            <w:r>
              <w:rPr>
                <w:rFonts w:ascii="Arial" w:hAnsi="Arial" w:cs="Arial"/>
                <w:b/>
              </w:rPr>
              <w:br/>
            </w:r>
            <w:r w:rsidRPr="003A3B3E">
              <w:rPr>
                <w:rFonts w:ascii="Arial" w:hAnsi="Arial" w:cs="Arial"/>
                <w:b/>
                <w:color w:val="000000" w:themeColor="text1"/>
                <w:lang w:val="bs-Latn-BA"/>
              </w:rPr>
              <w:t xml:space="preserve">             </w:t>
            </w:r>
            <w:r w:rsidRPr="003A3B3E">
              <w:rPr>
                <w:rFonts w:ascii="Segoe UI Symbol" w:hAnsi="Segoe UI Symbol" w:cs="Segoe UI Symbol"/>
                <w:b/>
                <w:color w:val="000000" w:themeColor="text1"/>
                <w:lang w:val="bs-Latn-BA"/>
              </w:rPr>
              <w:t>☐</w:t>
            </w:r>
            <w:r>
              <w:rPr>
                <w:rFonts w:ascii="Arial" w:hAnsi="Arial" w:cs="Arial"/>
                <w:b/>
                <w:color w:val="000000" w:themeColor="text1"/>
                <w:lang w:val="bs-Latn-BA"/>
              </w:rPr>
              <w:t xml:space="preserve">  20.07.2026</w:t>
            </w:r>
            <w:r w:rsidRPr="003A3B3E">
              <w:rPr>
                <w:rFonts w:ascii="Arial" w:hAnsi="Arial" w:cs="Arial"/>
                <w:b/>
                <w:color w:val="000000" w:themeColor="text1"/>
                <w:lang w:val="bs-Latn-BA"/>
              </w:rPr>
              <w:t>.  - Video snimak</w:t>
            </w:r>
          </w:p>
          <w:p w:rsidR="00E91509" w:rsidRPr="000E0328" w:rsidRDefault="00E91509" w:rsidP="002160F7">
            <w:pPr>
              <w:rPr>
                <w:rFonts w:ascii="Arial" w:hAnsi="Arial" w:cs="Arial"/>
                <w:b/>
                <w:color w:val="000000" w:themeColor="text1"/>
                <w:lang w:val="bs-Latn-BA"/>
              </w:rPr>
            </w:pPr>
          </w:p>
        </w:tc>
      </w:tr>
    </w:tbl>
    <w:p w:rsidR="008F26C4" w:rsidRPr="00415DD1" w:rsidRDefault="008F26C4" w:rsidP="008F26C4">
      <w:pPr>
        <w:spacing w:line="265" w:lineRule="auto"/>
        <w:ind w:left="259" w:right="242" w:hanging="10"/>
        <w:jc w:val="center"/>
        <w:rPr>
          <w:rFonts w:ascii="Arial" w:eastAsia="Arial" w:hAnsi="Arial" w:cs="Arial"/>
          <w:b/>
          <w:sz w:val="2"/>
          <w:szCs w:val="2"/>
          <w:lang w:val="bs-Latn-BA"/>
        </w:rPr>
      </w:pPr>
    </w:p>
    <w:tbl>
      <w:tblPr>
        <w:tblStyle w:val="TableGrid0"/>
        <w:tblW w:w="9582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92"/>
        <w:gridCol w:w="4790"/>
      </w:tblGrid>
      <w:tr w:rsidR="008F26C4" w:rsidRPr="00415DD1" w:rsidTr="002160F7">
        <w:trPr>
          <w:trHeight w:hRule="exact" w:val="567"/>
          <w:jc w:val="center"/>
        </w:trPr>
        <w:tc>
          <w:tcPr>
            <w:tcW w:w="4760" w:type="dxa"/>
            <w:shd w:val="clear" w:color="auto" w:fill="0070C0"/>
          </w:tcPr>
          <w:p w:rsidR="008F26C4" w:rsidRPr="00415DD1" w:rsidRDefault="008F26C4" w:rsidP="002160F7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  <w:lang w:val="bs-Latn-BA"/>
              </w:rPr>
              <w:t>Podaci o organizaciji</w:t>
            </w:r>
          </w:p>
        </w:tc>
        <w:tc>
          <w:tcPr>
            <w:tcW w:w="4759" w:type="dxa"/>
            <w:shd w:val="clear" w:color="auto" w:fill="0070C0"/>
          </w:tcPr>
          <w:p w:rsidR="008F26C4" w:rsidRPr="00415DD1" w:rsidRDefault="008F26C4" w:rsidP="002160F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8F26C4" w:rsidRPr="00415DD1" w:rsidTr="002160F7">
        <w:trPr>
          <w:trHeight w:hRule="exact" w:val="567"/>
          <w:jc w:val="center"/>
        </w:trPr>
        <w:tc>
          <w:tcPr>
            <w:tcW w:w="4760" w:type="dxa"/>
          </w:tcPr>
          <w:p w:rsidR="008F26C4" w:rsidRPr="00415DD1" w:rsidRDefault="008F26C4" w:rsidP="002160F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Naziv pravnog / fizičkog lica:</w:t>
            </w:r>
          </w:p>
        </w:tc>
        <w:tc>
          <w:tcPr>
            <w:tcW w:w="4759" w:type="dxa"/>
          </w:tcPr>
          <w:p w:rsidR="008F26C4" w:rsidRPr="00415DD1" w:rsidRDefault="008F26C4" w:rsidP="002160F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Adresa:</w:t>
            </w:r>
          </w:p>
        </w:tc>
      </w:tr>
      <w:tr w:rsidR="008F26C4" w:rsidRPr="00415DD1" w:rsidTr="002160F7">
        <w:trPr>
          <w:trHeight w:hRule="exact" w:val="567"/>
          <w:jc w:val="center"/>
        </w:trPr>
        <w:tc>
          <w:tcPr>
            <w:tcW w:w="4760" w:type="dxa"/>
          </w:tcPr>
          <w:p w:rsidR="008F26C4" w:rsidRPr="00415DD1" w:rsidRDefault="008F26C4" w:rsidP="002160F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E-mail:</w:t>
            </w:r>
          </w:p>
        </w:tc>
        <w:tc>
          <w:tcPr>
            <w:tcW w:w="4759" w:type="dxa"/>
          </w:tcPr>
          <w:p w:rsidR="008F26C4" w:rsidRPr="00415DD1" w:rsidRDefault="008F26C4" w:rsidP="002160F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Grad:</w:t>
            </w:r>
          </w:p>
        </w:tc>
      </w:tr>
      <w:tr w:rsidR="008F26C4" w:rsidRPr="00415DD1" w:rsidTr="002160F7">
        <w:trPr>
          <w:trHeight w:hRule="exact" w:val="567"/>
          <w:jc w:val="center"/>
        </w:trPr>
        <w:tc>
          <w:tcPr>
            <w:tcW w:w="4760" w:type="dxa"/>
          </w:tcPr>
          <w:p w:rsidR="008F26C4" w:rsidRPr="00415DD1" w:rsidRDefault="008F26C4" w:rsidP="002160F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Telefon:</w:t>
            </w:r>
          </w:p>
        </w:tc>
        <w:tc>
          <w:tcPr>
            <w:tcW w:w="4759" w:type="dxa"/>
          </w:tcPr>
          <w:p w:rsidR="008F26C4" w:rsidRPr="00415DD1" w:rsidRDefault="008F26C4" w:rsidP="002160F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Fax:</w:t>
            </w:r>
          </w:p>
        </w:tc>
      </w:tr>
      <w:tr w:rsidR="008F26C4" w:rsidRPr="00415DD1" w:rsidTr="002160F7">
        <w:trPr>
          <w:trHeight w:hRule="exact" w:val="567"/>
          <w:jc w:val="center"/>
        </w:trPr>
        <w:tc>
          <w:tcPr>
            <w:tcW w:w="4760" w:type="dxa"/>
          </w:tcPr>
          <w:p w:rsidR="008F26C4" w:rsidRPr="00415DD1" w:rsidRDefault="008F26C4" w:rsidP="002160F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JIB:</w:t>
            </w:r>
          </w:p>
        </w:tc>
        <w:tc>
          <w:tcPr>
            <w:tcW w:w="4759" w:type="dxa"/>
          </w:tcPr>
          <w:p w:rsidR="008F26C4" w:rsidRPr="00415DD1" w:rsidRDefault="008F26C4" w:rsidP="002160F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PDV broj:</w:t>
            </w:r>
          </w:p>
        </w:tc>
      </w:tr>
    </w:tbl>
    <w:p w:rsidR="008F26C4" w:rsidRPr="00415DD1" w:rsidRDefault="008F26C4" w:rsidP="008F26C4">
      <w:pPr>
        <w:rPr>
          <w:sz w:val="2"/>
          <w:szCs w:val="2"/>
          <w:lang w:val="bs-Latn-BA"/>
        </w:rPr>
      </w:pPr>
    </w:p>
    <w:tbl>
      <w:tblPr>
        <w:tblStyle w:val="TableGrid1"/>
        <w:tblW w:w="9582" w:type="dxa"/>
        <w:tblInd w:w="-15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CellMar>
          <w:top w:w="57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686"/>
        <w:gridCol w:w="2484"/>
        <w:gridCol w:w="10"/>
      </w:tblGrid>
      <w:tr w:rsidR="008F26C4" w:rsidRPr="00415DD1" w:rsidTr="002160F7">
        <w:trPr>
          <w:trHeight w:hRule="exact" w:val="672"/>
        </w:trPr>
        <w:tc>
          <w:tcPr>
            <w:tcW w:w="9582" w:type="dxa"/>
            <w:gridSpan w:val="5"/>
            <w:shd w:val="clear" w:color="auto" w:fill="0070C0"/>
            <w:tcMar>
              <w:left w:w="28" w:type="dxa"/>
              <w:right w:w="28" w:type="dxa"/>
            </w:tcMar>
          </w:tcPr>
          <w:p w:rsidR="008F26C4" w:rsidRPr="00415DD1" w:rsidRDefault="008F26C4" w:rsidP="002160F7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002395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color w:val="FFFFFF" w:themeColor="background1"/>
                <w:lang w:val="bs-Latn-BA"/>
              </w:rPr>
              <w:t>Podaci o polaznicima</w:t>
            </w:r>
          </w:p>
        </w:tc>
      </w:tr>
      <w:tr w:rsidR="008F26C4" w:rsidRPr="00415DD1" w:rsidTr="002160F7">
        <w:trPr>
          <w:gridAfter w:val="1"/>
          <w:wAfter w:w="10" w:type="dxa"/>
          <w:trHeight w:hRule="exact" w:val="397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8F26C4" w:rsidRPr="00415DD1" w:rsidRDefault="008F26C4" w:rsidP="002160F7">
            <w:pPr>
              <w:spacing w:line="265" w:lineRule="auto"/>
              <w:ind w:right="-31"/>
              <w:rPr>
                <w:rFonts w:ascii="Arial" w:eastAsia="Arial" w:hAnsi="Arial" w:cs="Arial"/>
                <w:b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lang w:val="bs-Latn-BA"/>
              </w:rPr>
              <w:t xml:space="preserve"> 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8F26C4" w:rsidRPr="00415DD1" w:rsidRDefault="008F26C4" w:rsidP="002160F7">
            <w:pPr>
              <w:spacing w:line="265" w:lineRule="auto"/>
              <w:ind w:right="242"/>
              <w:jc w:val="center"/>
              <w:rPr>
                <w:rFonts w:ascii="Arial" w:eastAsia="Arial" w:hAnsi="Arial" w:cs="Arial"/>
                <w:b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lang w:val="bs-Latn-BA"/>
              </w:rPr>
              <w:t>Ime i prezime</w:t>
            </w:r>
          </w:p>
        </w:tc>
        <w:tc>
          <w:tcPr>
            <w:tcW w:w="3686" w:type="dxa"/>
            <w:tcMar>
              <w:left w:w="28" w:type="dxa"/>
              <w:right w:w="28" w:type="dxa"/>
            </w:tcMar>
          </w:tcPr>
          <w:p w:rsidR="008F26C4" w:rsidRPr="00415DD1" w:rsidRDefault="008F26C4" w:rsidP="002160F7">
            <w:pPr>
              <w:spacing w:line="265" w:lineRule="auto"/>
              <w:ind w:right="-167"/>
              <w:jc w:val="center"/>
              <w:rPr>
                <w:rFonts w:ascii="Arial" w:eastAsia="Arial" w:hAnsi="Arial" w:cs="Arial"/>
                <w:b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lang w:val="bs-Latn-BA"/>
              </w:rPr>
              <w:t>E-mail</w:t>
            </w:r>
          </w:p>
        </w:tc>
        <w:tc>
          <w:tcPr>
            <w:tcW w:w="2484" w:type="dxa"/>
            <w:tcMar>
              <w:left w:w="28" w:type="dxa"/>
              <w:right w:w="28" w:type="dxa"/>
            </w:tcMar>
          </w:tcPr>
          <w:p w:rsidR="008F26C4" w:rsidRPr="00415DD1" w:rsidRDefault="008F26C4" w:rsidP="002160F7">
            <w:pPr>
              <w:jc w:val="center"/>
              <w:rPr>
                <w:rFonts w:ascii="Arial" w:eastAsia="Arial" w:hAnsi="Arial" w:cs="Arial"/>
                <w:b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lang w:val="bs-Latn-BA"/>
              </w:rPr>
              <w:t>Mobilni</w:t>
            </w:r>
          </w:p>
        </w:tc>
      </w:tr>
      <w:tr w:rsidR="008F26C4" w:rsidRPr="00415DD1" w:rsidTr="002160F7">
        <w:trPr>
          <w:gridAfter w:val="1"/>
          <w:wAfter w:w="10" w:type="dxa"/>
          <w:trHeight w:hRule="exact" w:val="340"/>
        </w:trPr>
        <w:tc>
          <w:tcPr>
            <w:tcW w:w="567" w:type="dxa"/>
            <w:shd w:val="clear" w:color="auto" w:fill="E5F6FF"/>
            <w:tcMar>
              <w:left w:w="28" w:type="dxa"/>
              <w:right w:w="28" w:type="dxa"/>
            </w:tcMar>
            <w:vAlign w:val="center"/>
          </w:tcPr>
          <w:p w:rsidR="008F26C4" w:rsidRPr="00415DD1" w:rsidRDefault="008F26C4" w:rsidP="002160F7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1.</w:t>
            </w:r>
          </w:p>
        </w:tc>
        <w:tc>
          <w:tcPr>
            <w:tcW w:w="2835" w:type="dxa"/>
            <w:shd w:val="clear" w:color="auto" w:fill="E5F6FF"/>
            <w:tcMar>
              <w:left w:w="28" w:type="dxa"/>
              <w:right w:w="28" w:type="dxa"/>
            </w:tcMar>
            <w:vAlign w:val="center"/>
          </w:tcPr>
          <w:p w:rsidR="008F26C4" w:rsidRPr="00415DD1" w:rsidRDefault="008F26C4" w:rsidP="002160F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shd w:val="clear" w:color="auto" w:fill="E5F6FF"/>
            <w:tcMar>
              <w:left w:w="28" w:type="dxa"/>
              <w:right w:w="28" w:type="dxa"/>
            </w:tcMar>
            <w:vAlign w:val="center"/>
          </w:tcPr>
          <w:p w:rsidR="008F26C4" w:rsidRPr="00415DD1" w:rsidRDefault="008F26C4" w:rsidP="002160F7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shd w:val="clear" w:color="auto" w:fill="E5F6FF"/>
            <w:tcMar>
              <w:left w:w="28" w:type="dxa"/>
              <w:right w:w="28" w:type="dxa"/>
            </w:tcMar>
            <w:vAlign w:val="center"/>
          </w:tcPr>
          <w:p w:rsidR="008F26C4" w:rsidRPr="00415DD1" w:rsidRDefault="008F26C4" w:rsidP="002160F7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8F26C4" w:rsidRPr="00415DD1" w:rsidTr="002160F7">
        <w:trPr>
          <w:gridAfter w:val="1"/>
          <w:wAfter w:w="10" w:type="dxa"/>
          <w:trHeight w:hRule="exact"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8F26C4" w:rsidRPr="00415DD1" w:rsidRDefault="008F26C4" w:rsidP="002160F7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2.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8F26C4" w:rsidRPr="00415DD1" w:rsidRDefault="008F26C4" w:rsidP="002160F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:rsidR="008F26C4" w:rsidRPr="00415DD1" w:rsidRDefault="008F26C4" w:rsidP="002160F7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tcMar>
              <w:left w:w="28" w:type="dxa"/>
              <w:right w:w="28" w:type="dxa"/>
            </w:tcMar>
            <w:vAlign w:val="center"/>
          </w:tcPr>
          <w:p w:rsidR="008F26C4" w:rsidRPr="00415DD1" w:rsidRDefault="008F26C4" w:rsidP="002160F7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8F26C4" w:rsidRPr="00415DD1" w:rsidTr="002160F7">
        <w:trPr>
          <w:gridAfter w:val="1"/>
          <w:wAfter w:w="10" w:type="dxa"/>
          <w:trHeight w:hRule="exact" w:val="340"/>
        </w:trPr>
        <w:tc>
          <w:tcPr>
            <w:tcW w:w="567" w:type="dxa"/>
            <w:shd w:val="clear" w:color="auto" w:fill="E5F6FF"/>
            <w:tcMar>
              <w:left w:w="28" w:type="dxa"/>
              <w:right w:w="28" w:type="dxa"/>
            </w:tcMar>
            <w:vAlign w:val="center"/>
          </w:tcPr>
          <w:p w:rsidR="008F26C4" w:rsidRPr="00415DD1" w:rsidRDefault="008F26C4" w:rsidP="002160F7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3.</w:t>
            </w:r>
          </w:p>
        </w:tc>
        <w:tc>
          <w:tcPr>
            <w:tcW w:w="2835" w:type="dxa"/>
            <w:shd w:val="clear" w:color="auto" w:fill="E5F6FF"/>
            <w:tcMar>
              <w:left w:w="28" w:type="dxa"/>
              <w:right w:w="28" w:type="dxa"/>
            </w:tcMar>
            <w:vAlign w:val="center"/>
          </w:tcPr>
          <w:p w:rsidR="008F26C4" w:rsidRPr="00415DD1" w:rsidRDefault="008F26C4" w:rsidP="002160F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shd w:val="clear" w:color="auto" w:fill="E5F6FF"/>
            <w:tcMar>
              <w:left w:w="28" w:type="dxa"/>
              <w:right w:w="28" w:type="dxa"/>
            </w:tcMar>
            <w:vAlign w:val="center"/>
          </w:tcPr>
          <w:p w:rsidR="008F26C4" w:rsidRPr="00415DD1" w:rsidRDefault="008F26C4" w:rsidP="002160F7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shd w:val="clear" w:color="auto" w:fill="E5F6FF"/>
            <w:tcMar>
              <w:left w:w="28" w:type="dxa"/>
              <w:right w:w="28" w:type="dxa"/>
            </w:tcMar>
            <w:vAlign w:val="center"/>
          </w:tcPr>
          <w:p w:rsidR="008F26C4" w:rsidRPr="00415DD1" w:rsidRDefault="008F26C4" w:rsidP="002160F7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8F26C4" w:rsidRPr="00415DD1" w:rsidTr="002160F7">
        <w:trPr>
          <w:gridAfter w:val="1"/>
          <w:wAfter w:w="10" w:type="dxa"/>
          <w:trHeight w:hRule="exact"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8F26C4" w:rsidRPr="00415DD1" w:rsidRDefault="008F26C4" w:rsidP="002160F7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4.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8F26C4" w:rsidRPr="00415DD1" w:rsidRDefault="008F26C4" w:rsidP="002160F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:rsidR="008F26C4" w:rsidRPr="00415DD1" w:rsidRDefault="008F26C4" w:rsidP="002160F7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tcMar>
              <w:left w:w="28" w:type="dxa"/>
              <w:right w:w="28" w:type="dxa"/>
            </w:tcMar>
            <w:vAlign w:val="center"/>
          </w:tcPr>
          <w:p w:rsidR="008F26C4" w:rsidRPr="00415DD1" w:rsidRDefault="008F26C4" w:rsidP="002160F7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8F26C4" w:rsidRPr="00415DD1" w:rsidTr="002160F7">
        <w:trPr>
          <w:gridAfter w:val="1"/>
          <w:wAfter w:w="10" w:type="dxa"/>
          <w:trHeight w:hRule="exact" w:val="340"/>
        </w:trPr>
        <w:tc>
          <w:tcPr>
            <w:tcW w:w="567" w:type="dxa"/>
            <w:shd w:val="clear" w:color="auto" w:fill="E5F6FF"/>
            <w:tcMar>
              <w:left w:w="28" w:type="dxa"/>
              <w:right w:w="28" w:type="dxa"/>
            </w:tcMar>
            <w:vAlign w:val="center"/>
          </w:tcPr>
          <w:p w:rsidR="008F26C4" w:rsidRPr="00415DD1" w:rsidRDefault="008F26C4" w:rsidP="002160F7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5.</w:t>
            </w:r>
          </w:p>
        </w:tc>
        <w:tc>
          <w:tcPr>
            <w:tcW w:w="2835" w:type="dxa"/>
            <w:shd w:val="clear" w:color="auto" w:fill="E5F6FF"/>
            <w:tcMar>
              <w:left w:w="28" w:type="dxa"/>
              <w:right w:w="28" w:type="dxa"/>
            </w:tcMar>
            <w:vAlign w:val="center"/>
          </w:tcPr>
          <w:p w:rsidR="008F26C4" w:rsidRPr="00415DD1" w:rsidRDefault="008F26C4" w:rsidP="002160F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shd w:val="clear" w:color="auto" w:fill="E5F6FF"/>
            <w:tcMar>
              <w:left w:w="28" w:type="dxa"/>
              <w:right w:w="28" w:type="dxa"/>
            </w:tcMar>
            <w:vAlign w:val="center"/>
          </w:tcPr>
          <w:p w:rsidR="008F26C4" w:rsidRPr="00415DD1" w:rsidRDefault="008F26C4" w:rsidP="002160F7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shd w:val="clear" w:color="auto" w:fill="E5F6FF"/>
            <w:tcMar>
              <w:left w:w="28" w:type="dxa"/>
              <w:right w:w="28" w:type="dxa"/>
            </w:tcMar>
            <w:vAlign w:val="center"/>
          </w:tcPr>
          <w:p w:rsidR="008F26C4" w:rsidRPr="00415DD1" w:rsidRDefault="008F26C4" w:rsidP="002160F7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</w:tbl>
    <w:p w:rsidR="008F26C4" w:rsidRPr="00415DD1" w:rsidRDefault="008F26C4" w:rsidP="008F26C4">
      <w:pPr>
        <w:rPr>
          <w:sz w:val="2"/>
          <w:szCs w:val="2"/>
          <w:lang w:val="bs-Latn-BA"/>
        </w:rPr>
      </w:pPr>
    </w:p>
    <w:tbl>
      <w:tblPr>
        <w:tblStyle w:val="TableGrid0"/>
        <w:tblW w:w="9582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92"/>
        <w:gridCol w:w="4790"/>
      </w:tblGrid>
      <w:tr w:rsidR="008F26C4" w:rsidRPr="00415DD1" w:rsidTr="002160F7">
        <w:trPr>
          <w:trHeight w:hRule="exact" w:val="567"/>
          <w:jc w:val="center"/>
        </w:trPr>
        <w:tc>
          <w:tcPr>
            <w:tcW w:w="4792" w:type="dxa"/>
            <w:shd w:val="clear" w:color="auto" w:fill="0070C0"/>
          </w:tcPr>
          <w:p w:rsidR="008F26C4" w:rsidRPr="00415DD1" w:rsidRDefault="008F26C4" w:rsidP="002160F7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  <w:lang w:val="bs-Latn-BA"/>
              </w:rPr>
              <w:t>Kontakt osoba</w:t>
            </w:r>
          </w:p>
        </w:tc>
        <w:tc>
          <w:tcPr>
            <w:tcW w:w="4790" w:type="dxa"/>
            <w:shd w:val="clear" w:color="auto" w:fill="0070C0"/>
          </w:tcPr>
          <w:p w:rsidR="008F26C4" w:rsidRPr="00415DD1" w:rsidRDefault="008F26C4" w:rsidP="002160F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8F26C4" w:rsidRPr="00415DD1" w:rsidTr="002160F7">
        <w:trPr>
          <w:trHeight w:hRule="exact" w:val="567"/>
          <w:jc w:val="center"/>
        </w:trPr>
        <w:tc>
          <w:tcPr>
            <w:tcW w:w="4792" w:type="dxa"/>
          </w:tcPr>
          <w:p w:rsidR="008F26C4" w:rsidRPr="00415DD1" w:rsidRDefault="008F26C4" w:rsidP="002160F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Ime i prezime:</w:t>
            </w:r>
          </w:p>
        </w:tc>
        <w:tc>
          <w:tcPr>
            <w:tcW w:w="4790" w:type="dxa"/>
          </w:tcPr>
          <w:p w:rsidR="008F26C4" w:rsidRPr="00415DD1" w:rsidRDefault="008F26C4" w:rsidP="002160F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Telefon:</w:t>
            </w:r>
          </w:p>
        </w:tc>
      </w:tr>
      <w:tr w:rsidR="008F26C4" w:rsidRPr="00415DD1" w:rsidTr="002160F7">
        <w:trPr>
          <w:trHeight w:hRule="exact" w:val="567"/>
          <w:jc w:val="center"/>
        </w:trPr>
        <w:tc>
          <w:tcPr>
            <w:tcW w:w="4792" w:type="dxa"/>
          </w:tcPr>
          <w:p w:rsidR="008F26C4" w:rsidRPr="00415DD1" w:rsidRDefault="008F26C4" w:rsidP="002160F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E-mail:</w:t>
            </w:r>
          </w:p>
        </w:tc>
        <w:tc>
          <w:tcPr>
            <w:tcW w:w="4790" w:type="dxa"/>
          </w:tcPr>
          <w:p w:rsidR="008F26C4" w:rsidRPr="00415DD1" w:rsidRDefault="008F26C4" w:rsidP="002160F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8F26C4" w:rsidRPr="00415DD1" w:rsidTr="002160F7">
        <w:trPr>
          <w:trHeight w:hRule="exact" w:val="567"/>
          <w:jc w:val="center"/>
        </w:trPr>
        <w:tc>
          <w:tcPr>
            <w:tcW w:w="4792" w:type="dxa"/>
            <w:vAlign w:val="center"/>
          </w:tcPr>
          <w:p w:rsidR="008F26C4" w:rsidRPr="00415DD1" w:rsidRDefault="008F26C4" w:rsidP="002160F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Datum: ______________________</w:t>
            </w:r>
          </w:p>
        </w:tc>
        <w:tc>
          <w:tcPr>
            <w:tcW w:w="4790" w:type="dxa"/>
            <w:vAlign w:val="center"/>
          </w:tcPr>
          <w:p w:rsidR="008F26C4" w:rsidRPr="00415DD1" w:rsidRDefault="008F26C4" w:rsidP="002160F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Potpis: ______________________</w:t>
            </w:r>
          </w:p>
        </w:tc>
      </w:tr>
    </w:tbl>
    <w:p w:rsidR="008F26C4" w:rsidRPr="00415DD1" w:rsidRDefault="008F26C4" w:rsidP="008F26C4">
      <w:pPr>
        <w:rPr>
          <w:sz w:val="2"/>
          <w:szCs w:val="2"/>
          <w:lang w:val="bs-Latn-BA"/>
        </w:rPr>
      </w:pPr>
    </w:p>
    <w:p w:rsidR="008F26C4" w:rsidRPr="006A52F3" w:rsidRDefault="006A52F3" w:rsidP="006A52F3">
      <w:pPr>
        <w:spacing w:line="265" w:lineRule="auto"/>
        <w:ind w:left="259" w:right="242" w:hanging="10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lang w:val="bs-Latn-BA"/>
        </w:rPr>
        <w:t>Molimo Vas da prijavu pošalje</w:t>
      </w:r>
      <w:r w:rsidRPr="00415DD1">
        <w:rPr>
          <w:rFonts w:ascii="Arial" w:eastAsia="Arial" w:hAnsi="Arial" w:cs="Arial"/>
          <w:b/>
          <w:lang w:val="bs-Latn-BA"/>
        </w:rPr>
        <w:t>te</w:t>
      </w:r>
      <w:r w:rsidRPr="00415DD1">
        <w:rPr>
          <w:rFonts w:ascii="Arial" w:eastAsia="Arial" w:hAnsi="Arial" w:cs="Arial"/>
          <w:lang w:val="bs-Latn-BA"/>
        </w:rPr>
        <w:t xml:space="preserve"> na  e-mail: </w:t>
      </w:r>
      <w:hyperlink r:id="rId8" w:history="1">
        <w:r w:rsidRPr="00415DD1">
          <w:rPr>
            <w:rStyle w:val="Hyperlink"/>
            <w:rFonts w:ascii="Arial" w:hAnsi="Arial" w:cs="Arial"/>
            <w:b/>
            <w:lang w:val="bs-Latn-BA"/>
          </w:rPr>
          <w:t>kontakt@</w:t>
        </w:r>
        <w:r>
          <w:rPr>
            <w:rStyle w:val="Hyperlink"/>
            <w:rFonts w:ascii="Arial" w:hAnsi="Arial" w:cs="Arial"/>
            <w:b/>
            <w:lang w:val="bs-Latn-BA"/>
          </w:rPr>
          <w:t>prijave</w:t>
        </w:r>
        <w:r w:rsidRPr="00415DD1">
          <w:rPr>
            <w:rStyle w:val="Hyperlink"/>
            <w:rFonts w:ascii="Arial" w:hAnsi="Arial" w:cs="Arial"/>
            <w:b/>
            <w:lang w:val="bs-Latn-BA"/>
          </w:rPr>
          <w:t>.org</w:t>
        </w:r>
      </w:hyperlink>
      <w:r w:rsidRPr="00415DD1">
        <w:rPr>
          <w:rFonts w:ascii="Arial" w:eastAsia="Arial" w:hAnsi="Arial" w:cs="Arial"/>
          <w:lang w:val="bs-Latn-BA"/>
        </w:rPr>
        <w:t xml:space="preserve"> ili na fax: 051/466-601</w:t>
      </w:r>
      <w:r w:rsidRPr="00415DD1">
        <w:rPr>
          <w:rFonts w:ascii="Arial" w:eastAsia="Arial" w:hAnsi="Arial" w:cs="Arial"/>
          <w:lang w:val="bs-Latn-BA"/>
        </w:rPr>
        <w:br/>
      </w:r>
      <w:r w:rsidRPr="00415DD1">
        <w:rPr>
          <w:rFonts w:ascii="Arial" w:eastAsia="Arial" w:hAnsi="Arial" w:cs="Arial"/>
          <w:b/>
          <w:lang w:val="bs-Latn-BA"/>
        </w:rPr>
        <w:t>Kada dobijemo prijavu na osnovu nje šaljemo Vam predračun.</w:t>
      </w:r>
      <w:r w:rsidRPr="00415DD1">
        <w:rPr>
          <w:rFonts w:ascii="Arial" w:eastAsia="Arial" w:hAnsi="Arial" w:cs="Arial"/>
          <w:b/>
          <w:lang w:val="bs-Latn-BA"/>
        </w:rPr>
        <w:br/>
      </w:r>
      <w:r w:rsidRPr="00C92AFD">
        <w:rPr>
          <w:rFonts w:ascii="Arial" w:hAnsi="Arial" w:cs="Arial"/>
          <w:color w:val="000000" w:themeColor="text1"/>
          <w:lang w:val="bs-Latn-BA"/>
        </w:rPr>
        <w:t>Dodatne informacije zainteresovani mogu dobiti putem telefona: 066/240-000, 066/299-999 i 051/466-602.</w:t>
      </w:r>
    </w:p>
    <w:sectPr w:rsidR="008F26C4" w:rsidRPr="006A52F3" w:rsidSect="00EB4125">
      <w:headerReference w:type="default" r:id="rId9"/>
      <w:pgSz w:w="11909" w:h="16834" w:code="9"/>
      <w:pgMar w:top="567" w:right="1080" w:bottom="567" w:left="1253" w:header="533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B11" w:rsidRDefault="00AD2B11" w:rsidP="005576D2">
      <w:pPr>
        <w:spacing w:after="0" w:line="240" w:lineRule="auto"/>
      </w:pPr>
      <w:r>
        <w:separator/>
      </w:r>
    </w:p>
  </w:endnote>
  <w:endnote w:type="continuationSeparator" w:id="0">
    <w:p w:rsidR="00AD2B11" w:rsidRDefault="00AD2B11" w:rsidP="0055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B11" w:rsidRDefault="00AD2B11" w:rsidP="005576D2">
      <w:pPr>
        <w:spacing w:after="0" w:line="240" w:lineRule="auto"/>
      </w:pPr>
      <w:r>
        <w:separator/>
      </w:r>
    </w:p>
  </w:footnote>
  <w:footnote w:type="continuationSeparator" w:id="0">
    <w:p w:rsidR="00AD2B11" w:rsidRDefault="00AD2B11" w:rsidP="00557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390" w:rsidRPr="00265A30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</w:rPr>
    </w:pPr>
    <w:r w:rsidRPr="00265A30">
      <w:rPr>
        <w:rFonts w:ascii="Arial" w:hAnsi="Arial" w:cs="Arial"/>
        <w:noProof/>
        <w:sz w:val="20"/>
        <w:szCs w:val="20"/>
        <w:lang w:val="bs-Latn-BA" w:eastAsia="bs-Latn-BA"/>
      </w:rPr>
      <w:drawing>
        <wp:anchor distT="0" distB="0" distL="114300" distR="114300" simplePos="0" relativeHeight="251659264" behindDoc="1" locked="0" layoutInCell="1" allowOverlap="1" wp14:anchorId="2E4BCF22" wp14:editId="2D5622DF">
          <wp:simplePos x="0" y="0"/>
          <wp:positionH relativeFrom="column">
            <wp:posOffset>-300355</wp:posOffset>
          </wp:positionH>
          <wp:positionV relativeFrom="paragraph">
            <wp:posOffset>-14289</wp:posOffset>
          </wp:positionV>
          <wp:extent cx="2844916" cy="807244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emorandum-261016-manji-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916" cy="8072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5A30">
      <w:rPr>
        <w:rFonts w:ascii="Arial" w:hAnsi="Arial" w:cs="Arial"/>
        <w:sz w:val="20"/>
        <w:szCs w:val="20"/>
      </w:rPr>
      <w:t>Tel/fax +387 51 466 600   Mob. 066 240 000</w:t>
    </w:r>
  </w:p>
  <w:p w:rsidR="00C72468" w:rsidRPr="00265A30" w:rsidRDefault="00C72468" w:rsidP="00C72468">
    <w:pPr>
      <w:pStyle w:val="Header"/>
      <w:ind w:left="432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ax</w:t>
    </w:r>
    <w:r w:rsidRPr="00265A30">
      <w:rPr>
        <w:rFonts w:ascii="Arial" w:hAnsi="Arial" w:cs="Arial"/>
        <w:sz w:val="20"/>
        <w:szCs w:val="20"/>
      </w:rPr>
      <w:t xml:space="preserve"> +387 51 466 60</w:t>
    </w:r>
    <w:r>
      <w:rPr>
        <w:rFonts w:ascii="Arial" w:hAnsi="Arial" w:cs="Arial"/>
        <w:sz w:val="20"/>
        <w:szCs w:val="20"/>
      </w:rPr>
      <w:t>1</w:t>
    </w:r>
  </w:p>
  <w:p w:rsidR="00C72468" w:rsidRPr="00265A30" w:rsidRDefault="00C72468" w:rsidP="00C72468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  <w:r w:rsidRPr="00265A30">
      <w:rPr>
        <w:rFonts w:ascii="Arial" w:hAnsi="Arial" w:cs="Arial"/>
        <w:sz w:val="20"/>
        <w:szCs w:val="20"/>
        <w:lang w:val="pl-PL"/>
      </w:rPr>
      <w:t>Cerska 6, 78000 Banja</w:t>
    </w:r>
    <w:r w:rsidR="00A116AA">
      <w:rPr>
        <w:rFonts w:ascii="Arial" w:hAnsi="Arial" w:cs="Arial"/>
        <w:sz w:val="20"/>
        <w:szCs w:val="20"/>
        <w:lang w:val="pl-PL"/>
      </w:rPr>
      <w:t xml:space="preserve"> L</w:t>
    </w:r>
    <w:r w:rsidRPr="00265A30">
      <w:rPr>
        <w:rFonts w:ascii="Arial" w:hAnsi="Arial" w:cs="Arial"/>
        <w:sz w:val="20"/>
        <w:szCs w:val="20"/>
        <w:lang w:val="pl-PL"/>
      </w:rPr>
      <w:t xml:space="preserve">uka, BiH </w:t>
    </w:r>
  </w:p>
  <w:p w:rsidR="00C72468" w:rsidRPr="00265A30" w:rsidRDefault="00C72468" w:rsidP="00C72468">
    <w:pPr>
      <w:pStyle w:val="Header"/>
      <w:ind w:left="4320"/>
      <w:jc w:val="right"/>
      <w:rPr>
        <w:rFonts w:ascii="Arial" w:hAnsi="Arial" w:cs="Arial"/>
        <w:sz w:val="20"/>
        <w:szCs w:val="20"/>
      </w:rPr>
    </w:pPr>
    <w:r w:rsidRPr="00265A30">
      <w:rPr>
        <w:rFonts w:ascii="Arial" w:hAnsi="Arial" w:cs="Arial"/>
        <w:sz w:val="20"/>
        <w:szCs w:val="20"/>
      </w:rPr>
      <w:t xml:space="preserve">                                  Web:www.evropakomunikacije.com</w:t>
    </w:r>
  </w:p>
  <w:p w:rsidR="00C72468" w:rsidRDefault="00C72468" w:rsidP="00C72468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  <w:r w:rsidRPr="00265A30">
      <w:rPr>
        <w:rFonts w:ascii="Arial" w:hAnsi="Arial" w:cs="Arial"/>
        <w:sz w:val="20"/>
        <w:szCs w:val="20"/>
        <w:lang w:val="pl-PL"/>
      </w:rPr>
      <w:t>E-mail:kontakt@evropakomunikacije.com</w:t>
    </w:r>
  </w:p>
  <w:p w:rsidR="00C72468" w:rsidRPr="00265A30" w:rsidRDefault="00C72468" w:rsidP="00C72468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F1227"/>
    <w:multiLevelType w:val="hybridMultilevel"/>
    <w:tmpl w:val="2A4C3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0640A"/>
    <w:multiLevelType w:val="hybridMultilevel"/>
    <w:tmpl w:val="3C48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74D3D"/>
    <w:multiLevelType w:val="hybridMultilevel"/>
    <w:tmpl w:val="B6CC3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85F0E"/>
    <w:multiLevelType w:val="hybridMultilevel"/>
    <w:tmpl w:val="EA66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B75C6"/>
    <w:multiLevelType w:val="hybridMultilevel"/>
    <w:tmpl w:val="F244C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B25EF"/>
    <w:multiLevelType w:val="hybridMultilevel"/>
    <w:tmpl w:val="03FE9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ffeeb6,#ffeb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3D"/>
    <w:rsid w:val="00015B93"/>
    <w:rsid w:val="000355CD"/>
    <w:rsid w:val="00062B4B"/>
    <w:rsid w:val="00065D16"/>
    <w:rsid w:val="000725C1"/>
    <w:rsid w:val="0007437E"/>
    <w:rsid w:val="00084571"/>
    <w:rsid w:val="000848D4"/>
    <w:rsid w:val="00092517"/>
    <w:rsid w:val="00094D7D"/>
    <w:rsid w:val="000A2C3A"/>
    <w:rsid w:val="000F2EA3"/>
    <w:rsid w:val="000F55C4"/>
    <w:rsid w:val="001168BB"/>
    <w:rsid w:val="00130922"/>
    <w:rsid w:val="0013132D"/>
    <w:rsid w:val="00132A06"/>
    <w:rsid w:val="0013558E"/>
    <w:rsid w:val="001374C6"/>
    <w:rsid w:val="00162F02"/>
    <w:rsid w:val="001665D5"/>
    <w:rsid w:val="00167908"/>
    <w:rsid w:val="001745FC"/>
    <w:rsid w:val="001C041A"/>
    <w:rsid w:val="001C0B29"/>
    <w:rsid w:val="001D00AE"/>
    <w:rsid w:val="001F03F4"/>
    <w:rsid w:val="001F4887"/>
    <w:rsid w:val="00204775"/>
    <w:rsid w:val="00213403"/>
    <w:rsid w:val="0024064D"/>
    <w:rsid w:val="00250724"/>
    <w:rsid w:val="00254B5A"/>
    <w:rsid w:val="00256D21"/>
    <w:rsid w:val="00265A30"/>
    <w:rsid w:val="00265C1D"/>
    <w:rsid w:val="00267F02"/>
    <w:rsid w:val="0027049A"/>
    <w:rsid w:val="0027662B"/>
    <w:rsid w:val="002941D3"/>
    <w:rsid w:val="0029482B"/>
    <w:rsid w:val="00295646"/>
    <w:rsid w:val="002A2A8E"/>
    <w:rsid w:val="002B0ABA"/>
    <w:rsid w:val="002B5FBE"/>
    <w:rsid w:val="002F5F18"/>
    <w:rsid w:val="003105D5"/>
    <w:rsid w:val="003175E6"/>
    <w:rsid w:val="00322F7E"/>
    <w:rsid w:val="003370B7"/>
    <w:rsid w:val="00340BBF"/>
    <w:rsid w:val="00361F4D"/>
    <w:rsid w:val="003714FA"/>
    <w:rsid w:val="00385219"/>
    <w:rsid w:val="003A39A5"/>
    <w:rsid w:val="00403A81"/>
    <w:rsid w:val="004240AB"/>
    <w:rsid w:val="00426113"/>
    <w:rsid w:val="0043431F"/>
    <w:rsid w:val="00441ABD"/>
    <w:rsid w:val="0045399C"/>
    <w:rsid w:val="0048293B"/>
    <w:rsid w:val="004838BE"/>
    <w:rsid w:val="004A013D"/>
    <w:rsid w:val="004A5E66"/>
    <w:rsid w:val="004B62B5"/>
    <w:rsid w:val="00526A73"/>
    <w:rsid w:val="00526E15"/>
    <w:rsid w:val="00531109"/>
    <w:rsid w:val="00534374"/>
    <w:rsid w:val="005350E1"/>
    <w:rsid w:val="00545959"/>
    <w:rsid w:val="00551268"/>
    <w:rsid w:val="00556AB1"/>
    <w:rsid w:val="005576D2"/>
    <w:rsid w:val="0057131B"/>
    <w:rsid w:val="0057355A"/>
    <w:rsid w:val="005761AD"/>
    <w:rsid w:val="00577787"/>
    <w:rsid w:val="0058351B"/>
    <w:rsid w:val="00596892"/>
    <w:rsid w:val="005A2E10"/>
    <w:rsid w:val="005B4D6A"/>
    <w:rsid w:val="005B51B4"/>
    <w:rsid w:val="005B64C9"/>
    <w:rsid w:val="005C32FD"/>
    <w:rsid w:val="005D2772"/>
    <w:rsid w:val="005D49D8"/>
    <w:rsid w:val="006025C4"/>
    <w:rsid w:val="00640798"/>
    <w:rsid w:val="0064565E"/>
    <w:rsid w:val="0066633C"/>
    <w:rsid w:val="00672451"/>
    <w:rsid w:val="006733B1"/>
    <w:rsid w:val="0069359F"/>
    <w:rsid w:val="006949DC"/>
    <w:rsid w:val="006A47B6"/>
    <w:rsid w:val="006A52F3"/>
    <w:rsid w:val="006B5020"/>
    <w:rsid w:val="006D0EB9"/>
    <w:rsid w:val="006E21FF"/>
    <w:rsid w:val="006F75D3"/>
    <w:rsid w:val="006F79FE"/>
    <w:rsid w:val="00710724"/>
    <w:rsid w:val="00740576"/>
    <w:rsid w:val="00752F6D"/>
    <w:rsid w:val="0075572E"/>
    <w:rsid w:val="007916AF"/>
    <w:rsid w:val="00794870"/>
    <w:rsid w:val="007B0E44"/>
    <w:rsid w:val="007D05F6"/>
    <w:rsid w:val="007F3362"/>
    <w:rsid w:val="00801726"/>
    <w:rsid w:val="00815789"/>
    <w:rsid w:val="0082403C"/>
    <w:rsid w:val="0084204D"/>
    <w:rsid w:val="00851BC9"/>
    <w:rsid w:val="00852218"/>
    <w:rsid w:val="008526C3"/>
    <w:rsid w:val="0087567B"/>
    <w:rsid w:val="00880FA7"/>
    <w:rsid w:val="00881B2D"/>
    <w:rsid w:val="008928FA"/>
    <w:rsid w:val="008966D0"/>
    <w:rsid w:val="008A1FEA"/>
    <w:rsid w:val="008B14A4"/>
    <w:rsid w:val="008C548A"/>
    <w:rsid w:val="008D34F0"/>
    <w:rsid w:val="008F0141"/>
    <w:rsid w:val="008F26C4"/>
    <w:rsid w:val="008F3FF6"/>
    <w:rsid w:val="008F7AD9"/>
    <w:rsid w:val="009035D8"/>
    <w:rsid w:val="00920632"/>
    <w:rsid w:val="00922F67"/>
    <w:rsid w:val="00945875"/>
    <w:rsid w:val="00971A4F"/>
    <w:rsid w:val="00976CA3"/>
    <w:rsid w:val="00997AE3"/>
    <w:rsid w:val="009A3695"/>
    <w:rsid w:val="009A5D63"/>
    <w:rsid w:val="009C0CAF"/>
    <w:rsid w:val="009E4ADA"/>
    <w:rsid w:val="009F63DC"/>
    <w:rsid w:val="00A116AA"/>
    <w:rsid w:val="00A201DE"/>
    <w:rsid w:val="00A35E73"/>
    <w:rsid w:val="00A3786D"/>
    <w:rsid w:val="00A37C54"/>
    <w:rsid w:val="00A40820"/>
    <w:rsid w:val="00A415D5"/>
    <w:rsid w:val="00A574E2"/>
    <w:rsid w:val="00A77D35"/>
    <w:rsid w:val="00AB0E35"/>
    <w:rsid w:val="00AD2B11"/>
    <w:rsid w:val="00AE1B72"/>
    <w:rsid w:val="00AE6B74"/>
    <w:rsid w:val="00AE7751"/>
    <w:rsid w:val="00B07F16"/>
    <w:rsid w:val="00B17E3F"/>
    <w:rsid w:val="00B20386"/>
    <w:rsid w:val="00B346CC"/>
    <w:rsid w:val="00B452CB"/>
    <w:rsid w:val="00B73351"/>
    <w:rsid w:val="00B76CD4"/>
    <w:rsid w:val="00BA6FDD"/>
    <w:rsid w:val="00BD1E2E"/>
    <w:rsid w:val="00BE1CED"/>
    <w:rsid w:val="00C00443"/>
    <w:rsid w:val="00C00CD9"/>
    <w:rsid w:val="00C15374"/>
    <w:rsid w:val="00C203D9"/>
    <w:rsid w:val="00C24C65"/>
    <w:rsid w:val="00C321E6"/>
    <w:rsid w:val="00C327AA"/>
    <w:rsid w:val="00C54663"/>
    <w:rsid w:val="00C72468"/>
    <w:rsid w:val="00C772DF"/>
    <w:rsid w:val="00C8077A"/>
    <w:rsid w:val="00C96FBF"/>
    <w:rsid w:val="00CC7E97"/>
    <w:rsid w:val="00CD185E"/>
    <w:rsid w:val="00CF20B5"/>
    <w:rsid w:val="00CF7CB4"/>
    <w:rsid w:val="00D10273"/>
    <w:rsid w:val="00D25695"/>
    <w:rsid w:val="00D35DF5"/>
    <w:rsid w:val="00D574B2"/>
    <w:rsid w:val="00D6620A"/>
    <w:rsid w:val="00D84B49"/>
    <w:rsid w:val="00D86C0A"/>
    <w:rsid w:val="00D97B08"/>
    <w:rsid w:val="00DB32F4"/>
    <w:rsid w:val="00DC466D"/>
    <w:rsid w:val="00E33037"/>
    <w:rsid w:val="00E54EE1"/>
    <w:rsid w:val="00E64F1D"/>
    <w:rsid w:val="00E745FD"/>
    <w:rsid w:val="00E91509"/>
    <w:rsid w:val="00E96E01"/>
    <w:rsid w:val="00EA3431"/>
    <w:rsid w:val="00EA4415"/>
    <w:rsid w:val="00EB4125"/>
    <w:rsid w:val="00EC571D"/>
    <w:rsid w:val="00F1173E"/>
    <w:rsid w:val="00F15967"/>
    <w:rsid w:val="00F238BD"/>
    <w:rsid w:val="00F24976"/>
    <w:rsid w:val="00F424C5"/>
    <w:rsid w:val="00F43E95"/>
    <w:rsid w:val="00F553E4"/>
    <w:rsid w:val="00F65CD8"/>
    <w:rsid w:val="00F72367"/>
    <w:rsid w:val="00F92722"/>
    <w:rsid w:val="00F974BA"/>
    <w:rsid w:val="00FA7417"/>
    <w:rsid w:val="00FB122A"/>
    <w:rsid w:val="00FB75D3"/>
    <w:rsid w:val="00FC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eeb6,#ffebe7"/>
    </o:shapedefaults>
    <o:shapelayout v:ext="edit">
      <o:idmap v:ext="edit" data="1"/>
    </o:shapelayout>
  </w:shapeDefaults>
  <w:decimalSymbol w:val=","/>
  <w:listSeparator w:val=";"/>
  <w14:docId w14:val="0BB6B9A6"/>
  <w15:chartTrackingRefBased/>
  <w15:docId w15:val="{6F770B27-F721-46FD-BC56-90C29DFB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370B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Black" w:eastAsiaTheme="majorEastAsia" w:hAnsi="Arial Black" w:cstheme="majorBidi"/>
      <w:sz w:val="36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F2EA3"/>
    <w:pPr>
      <w:spacing w:after="0" w:line="240" w:lineRule="auto"/>
    </w:pPr>
    <w:rPr>
      <w:rFonts w:ascii="Arial" w:eastAsiaTheme="majorEastAsia" w:hAnsi="Arial" w:cstheme="majorBidi"/>
      <w:b/>
      <w:sz w:val="20"/>
      <w:szCs w:val="20"/>
    </w:rPr>
  </w:style>
  <w:style w:type="paragraph" w:styleId="Header">
    <w:name w:val="header"/>
    <w:basedOn w:val="Normal"/>
    <w:link w:val="Head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6D2"/>
  </w:style>
  <w:style w:type="paragraph" w:styleId="Footer">
    <w:name w:val="footer"/>
    <w:basedOn w:val="Normal"/>
    <w:link w:val="Foot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6D2"/>
  </w:style>
  <w:style w:type="character" w:styleId="Strong">
    <w:name w:val="Strong"/>
    <w:basedOn w:val="DefaultParagraphFont"/>
    <w:uiPriority w:val="22"/>
    <w:qFormat/>
    <w:rsid w:val="00794870"/>
    <w:rPr>
      <w:b/>
      <w:bCs/>
    </w:rPr>
  </w:style>
  <w:style w:type="character" w:styleId="Hyperlink">
    <w:name w:val="Hyperlink"/>
    <w:basedOn w:val="DefaultParagraphFont"/>
    <w:uiPriority w:val="99"/>
    <w:unhideWhenUsed/>
    <w:rsid w:val="00794870"/>
    <w:rPr>
      <w:color w:val="0000FF"/>
      <w:u w:val="single"/>
    </w:rPr>
  </w:style>
  <w:style w:type="table" w:customStyle="1" w:styleId="TableGrid">
    <w:name w:val="TableGrid"/>
    <w:rsid w:val="0079487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794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48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Tekst"/>
    <w:basedOn w:val="Normal"/>
    <w:link w:val="NoSpacingChar"/>
    <w:uiPriority w:val="1"/>
    <w:qFormat/>
    <w:rsid w:val="0045399C"/>
    <w:pPr>
      <w:spacing w:after="0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D3"/>
    <w:rPr>
      <w:rFonts w:ascii="Segoe UI" w:hAnsi="Segoe UI" w:cs="Segoe UI"/>
      <w:sz w:val="18"/>
      <w:szCs w:val="18"/>
    </w:rPr>
  </w:style>
  <w:style w:type="character" w:customStyle="1" w:styleId="m-1298926442112378066m6628458140801082073gmailmsg">
    <w:name w:val="m_-1298926442112378066m6628458140801082073gmailmsg"/>
    <w:basedOn w:val="DefaultParagraphFont"/>
    <w:rsid w:val="001745FC"/>
  </w:style>
  <w:style w:type="paragraph" w:styleId="NormalWeb">
    <w:name w:val="Normal (Web)"/>
    <w:basedOn w:val="Normal"/>
    <w:uiPriority w:val="99"/>
    <w:semiHidden/>
    <w:unhideWhenUsed/>
    <w:rsid w:val="004A5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0"/>
    <w:rsid w:val="00441ABD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aliases w:val="Tekst Char"/>
    <w:link w:val="NoSpacing"/>
    <w:uiPriority w:val="1"/>
    <w:qFormat/>
    <w:locked/>
    <w:rsid w:val="007D05F6"/>
    <w:rPr>
      <w:rFonts w:ascii="Calibri" w:hAnsi="Calibri" w:cs="Calibri"/>
    </w:rPr>
  </w:style>
  <w:style w:type="paragraph" w:customStyle="1" w:styleId="Heading">
    <w:name w:val="Heading"/>
    <w:basedOn w:val="Normal"/>
    <w:next w:val="BodyText"/>
    <w:qFormat/>
    <w:rsid w:val="00971A4F"/>
    <w:pPr>
      <w:keepNext/>
      <w:suppressAutoHyphens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971A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71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prijav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86F89-6DE8-4918-979A-F41F1C5E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Vukovic</dc:creator>
  <cp:keywords/>
  <dc:description/>
  <cp:lastModifiedBy>Admin</cp:lastModifiedBy>
  <cp:revision>335</cp:revision>
  <cp:lastPrinted>2019-01-14T18:52:00Z</cp:lastPrinted>
  <dcterms:created xsi:type="dcterms:W3CDTF">2018-10-01T12:50:00Z</dcterms:created>
  <dcterms:modified xsi:type="dcterms:W3CDTF">2026-06-01T10:52:00Z</dcterms:modified>
</cp:coreProperties>
</file>